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</w:t>
      </w:r>
      <w:bookmarkStart w:id="0" w:name="_GoBack"/>
      <w:bookmarkEnd w:id="0"/>
      <w:r w:rsidRPr="00380063">
        <w:t>НОВЛЕНИЕ</w:t>
      </w:r>
    </w:p>
    <w:p w:rsidR="00725A8B" w:rsidRPr="00380063" w:rsidRDefault="00380063" w:rsidP="00380063">
      <w:pPr>
        <w:spacing w:line="276" w:lineRule="auto"/>
        <w:jc w:val="center"/>
      </w:pPr>
      <w:r w:rsidRPr="00380063">
        <w:t>2</w:t>
      </w:r>
      <w:r w:rsidRPr="00380063">
        <w:t>9</w:t>
      </w:r>
      <w:r w:rsidRPr="00380063">
        <w:t>.03.2023 № 1</w:t>
      </w:r>
      <w:r w:rsidRPr="00380063">
        <w:t>751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r w:rsidRPr="008D3F30">
        <w:t>Р</w:t>
      </w:r>
      <w:r w:rsidR="004A5902" w:rsidRPr="008D3F30">
        <w:t xml:space="preserve">ассмотрев заявление </w:t>
      </w:r>
      <w:r w:rsidR="001B6690">
        <w:t>Общества с ограниченной ответственностью «</w:t>
      </w:r>
      <w:r w:rsidR="0010425D">
        <w:t>У</w:t>
      </w:r>
      <w:r w:rsidR="007F665D">
        <w:t>правляющая компания «ДАРФ</w:t>
      </w:r>
      <w:r w:rsidR="00B55024">
        <w:t>»</w:t>
      </w:r>
      <w:r w:rsidR="008D3F30" w:rsidRPr="008D3F30">
        <w:t xml:space="preserve"> от </w:t>
      </w:r>
      <w:r w:rsidR="007F665D">
        <w:t>15</w:t>
      </w:r>
      <w:r w:rsidR="008D3F30" w:rsidRPr="008D3F30">
        <w:t>.</w:t>
      </w:r>
      <w:r w:rsidR="00825101">
        <w:t>0</w:t>
      </w:r>
      <w:r w:rsidR="0010425D">
        <w:t>3</w:t>
      </w:r>
      <w:r w:rsidR="008D3F30" w:rsidRPr="008D3F30">
        <w:t>.202</w:t>
      </w:r>
      <w:r w:rsidR="00825101">
        <w:t>3</w:t>
      </w:r>
      <w:r w:rsidR="004A5902" w:rsidRPr="008D3F30">
        <w:t xml:space="preserve"> №</w:t>
      </w:r>
      <w:r w:rsidR="009B0935" w:rsidRPr="008D3F30">
        <w:t> </w:t>
      </w:r>
      <w:r w:rsidR="007F665D">
        <w:t>13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 xml:space="preserve">строкой </w:t>
      </w:r>
      <w:r w:rsidR="00825101">
        <w:rPr>
          <w:sz w:val="24"/>
          <w:szCs w:val="24"/>
        </w:rPr>
        <w:t>2</w:t>
      </w:r>
      <w:r w:rsidR="007F665D">
        <w:rPr>
          <w:sz w:val="24"/>
          <w:szCs w:val="24"/>
        </w:rPr>
        <w:t>2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825101" w:rsidP="007F665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>
              <w:rPr>
                <w:rFonts w:eastAsia="SimSun"/>
                <w:bCs w:val="0"/>
                <w:sz w:val="24"/>
                <w:szCs w:val="24"/>
              </w:rPr>
              <w:t>2</w:t>
            </w:r>
            <w:r w:rsidR="007F665D">
              <w:rPr>
                <w:rFonts w:eastAsia="SimSun"/>
                <w:bCs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A5902" w:rsidRPr="008D3F30" w:rsidRDefault="001B6690" w:rsidP="007F665D">
            <w:pPr>
              <w:jc w:val="center"/>
            </w:pPr>
            <w:r>
              <w:t>Общество с ограниченной ответственностью «</w:t>
            </w:r>
            <w:r w:rsidR="007F665D">
              <w:t>Управляющая компания «ДАРФ</w:t>
            </w:r>
            <w:r>
              <w:t>»</w:t>
            </w:r>
            <w:r w:rsidR="00C96616" w:rsidRPr="008D3F30">
              <w:t>/</w:t>
            </w:r>
            <w:r w:rsidR="007F665D">
              <w:t>1217700494087</w:t>
            </w:r>
          </w:p>
        </w:tc>
        <w:tc>
          <w:tcPr>
            <w:tcW w:w="5245" w:type="dxa"/>
          </w:tcPr>
          <w:p w:rsidR="004A5902" w:rsidRPr="008D3F30" w:rsidRDefault="007F665D" w:rsidP="00825101">
            <w:pPr>
              <w:jc w:val="center"/>
            </w:pPr>
            <w:r w:rsidRPr="007F665D">
              <w:t>119121, город Москва, 1-Й Неопалимовский пер, д. 9/15, пом./ком./офис II/4/21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8D3F30" w:rsidRDefault="008D3F30" w:rsidP="008D3F30">
      <w:pPr>
        <w:jc w:val="both"/>
        <w:rPr>
          <w:rFonts w:eastAsia="SimSun"/>
          <w:bCs/>
        </w:rPr>
      </w:pPr>
    </w:p>
    <w:p w:rsidR="00825101" w:rsidRPr="008D3F30" w:rsidRDefault="00825101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E4" w:rsidRDefault="00E16CE4" w:rsidP="00E33329">
      <w:r>
        <w:separator/>
      </w:r>
    </w:p>
  </w:endnote>
  <w:endnote w:type="continuationSeparator" w:id="0">
    <w:p w:rsidR="00E16CE4" w:rsidRDefault="00E16CE4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E4" w:rsidRDefault="00E16CE4" w:rsidP="00E33329">
      <w:r>
        <w:separator/>
      </w:r>
    </w:p>
  </w:footnote>
  <w:footnote w:type="continuationSeparator" w:id="0">
    <w:p w:rsidR="00E16CE4" w:rsidRDefault="00E16CE4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31D3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13D3-4C8E-49E8-97AC-4AA2817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4</cp:revision>
  <cp:lastPrinted>2023-03-29T09:44:00Z</cp:lastPrinted>
  <dcterms:created xsi:type="dcterms:W3CDTF">2020-02-28T07:55:00Z</dcterms:created>
  <dcterms:modified xsi:type="dcterms:W3CDTF">2023-03-30T06:38:00Z</dcterms:modified>
</cp:coreProperties>
</file>